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7A" w:rsidRDefault="0030327A" w:rsidP="00856CC5">
      <w:pPr>
        <w:pStyle w:val="a3"/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52089">
        <w:rPr>
          <w:rFonts w:ascii="Cambria" w:hAnsi="Cambria"/>
          <w:b/>
          <w:i/>
          <w:sz w:val="28"/>
          <w:szCs w:val="28"/>
          <w:u w:val="single"/>
        </w:rPr>
        <w:t>Муниципальное</w:t>
      </w:r>
      <w:r w:rsidR="00241E89">
        <w:rPr>
          <w:rFonts w:ascii="Cambria" w:hAnsi="Cambria"/>
          <w:b/>
          <w:i/>
          <w:sz w:val="28"/>
          <w:szCs w:val="28"/>
          <w:u w:val="single"/>
        </w:rPr>
        <w:t xml:space="preserve"> бюджетное</w:t>
      </w:r>
      <w:r w:rsidRPr="00652089">
        <w:rPr>
          <w:rFonts w:ascii="Cambria" w:hAnsi="Cambria"/>
          <w:b/>
          <w:i/>
          <w:sz w:val="28"/>
          <w:szCs w:val="28"/>
          <w:u w:val="single"/>
        </w:rPr>
        <w:t xml:space="preserve"> учреждение дополнительного образования </w:t>
      </w:r>
    </w:p>
    <w:p w:rsidR="00263732" w:rsidRDefault="0030327A" w:rsidP="00263732">
      <w:pPr>
        <w:pStyle w:val="a3"/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52089">
        <w:rPr>
          <w:rFonts w:ascii="Cambria" w:hAnsi="Cambria"/>
          <w:b/>
          <w:i/>
          <w:sz w:val="28"/>
          <w:szCs w:val="28"/>
          <w:u w:val="single"/>
        </w:rPr>
        <w:t>«Ижемская детско-юношеская спортивная школа»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</w:t>
      </w:r>
    </w:p>
    <w:p w:rsidR="0030327A" w:rsidRDefault="0030327A" w:rsidP="00263732">
      <w:pPr>
        <w:pStyle w:val="a3"/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:rsidR="00856CC5" w:rsidRDefault="00856CC5" w:rsidP="00263732">
      <w:pPr>
        <w:pStyle w:val="a3"/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:rsidR="00856CC5" w:rsidRDefault="00856CC5" w:rsidP="00263732">
      <w:pPr>
        <w:pStyle w:val="a3"/>
        <w:jc w:val="center"/>
        <w:rPr>
          <w:rFonts w:ascii="Cambria" w:hAnsi="Cambria"/>
          <w:i/>
          <w:sz w:val="20"/>
          <w:szCs w:val="20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Руководство. Педагогический состав.</w:t>
      </w:r>
    </w:p>
    <w:p w:rsidR="0030327A" w:rsidRDefault="0030327A" w:rsidP="00424770">
      <w:pPr>
        <w:pStyle w:val="a3"/>
        <w:rPr>
          <w:rFonts w:ascii="Cambria" w:hAnsi="Cambria"/>
          <w:i/>
          <w:sz w:val="20"/>
          <w:szCs w:val="20"/>
          <w:u w:val="single"/>
        </w:rPr>
      </w:pPr>
    </w:p>
    <w:p w:rsidR="0030327A" w:rsidRDefault="0030327A" w:rsidP="00424770">
      <w:pPr>
        <w:pStyle w:val="a3"/>
        <w:rPr>
          <w:rFonts w:ascii="Cambria" w:hAnsi="Cambria"/>
          <w:sz w:val="20"/>
          <w:szCs w:val="20"/>
        </w:rPr>
      </w:pPr>
    </w:p>
    <w:tbl>
      <w:tblPr>
        <w:tblW w:w="16184" w:type="dxa"/>
        <w:tblInd w:w="-2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7"/>
        <w:gridCol w:w="42"/>
        <w:gridCol w:w="1424"/>
        <w:gridCol w:w="622"/>
        <w:gridCol w:w="1090"/>
        <w:gridCol w:w="846"/>
        <w:gridCol w:w="854"/>
        <w:gridCol w:w="23"/>
        <w:gridCol w:w="686"/>
        <w:gridCol w:w="23"/>
        <w:gridCol w:w="999"/>
        <w:gridCol w:w="965"/>
        <w:gridCol w:w="30"/>
        <w:gridCol w:w="680"/>
        <w:gridCol w:w="3116"/>
        <w:gridCol w:w="1557"/>
        <w:gridCol w:w="2831"/>
        <w:gridCol w:w="29"/>
      </w:tblGrid>
      <w:tr w:rsidR="0030327A" w:rsidRPr="000A7CD5" w:rsidTr="0065252D">
        <w:trPr>
          <w:gridAfter w:val="1"/>
          <w:wAfter w:w="29" w:type="dxa"/>
        </w:trPr>
        <w:tc>
          <w:tcPr>
            <w:tcW w:w="409" w:type="dxa"/>
            <w:gridSpan w:val="2"/>
          </w:tcPr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ФИО работника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0327A" w:rsidRPr="00473835" w:rsidRDefault="0030327A" w:rsidP="00433FD0">
            <w:pPr>
              <w:pStyle w:val="a3"/>
              <w:ind w:right="-125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Дата рождения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должность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0327A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стаж работы</w:t>
            </w:r>
          </w:p>
          <w:p w:rsidR="00263732" w:rsidRPr="00473835" w:rsidRDefault="00263732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бщ/в учрежд</w:t>
            </w:r>
            <w:r w:rsidR="003327B5">
              <w:rPr>
                <w:rFonts w:ascii="Cambria" w:hAnsi="Cambria"/>
                <w:sz w:val="20"/>
                <w:szCs w:val="20"/>
              </w:rPr>
              <w:t>ении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30327A" w:rsidRPr="00473835" w:rsidRDefault="0030327A" w:rsidP="009D39FB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категор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0327A" w:rsidRPr="00473835" w:rsidRDefault="0030327A" w:rsidP="00284BC7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30327A" w:rsidRPr="000A7CD5" w:rsidRDefault="0030327A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CD5">
              <w:rPr>
                <w:rFonts w:ascii="Cambria" w:hAnsi="Cambria"/>
                <w:sz w:val="20"/>
                <w:szCs w:val="20"/>
              </w:rPr>
              <w:t>дата и номер</w:t>
            </w:r>
          </w:p>
          <w:p w:rsidR="0030327A" w:rsidRPr="000A7CD5" w:rsidRDefault="0030327A" w:rsidP="008426F4">
            <w:pPr>
              <w:spacing w:after="0" w:line="240" w:lineRule="auto"/>
              <w:ind w:right="-108"/>
              <w:rPr>
                <w:rFonts w:ascii="Cambria" w:hAnsi="Cambria"/>
                <w:sz w:val="20"/>
                <w:szCs w:val="20"/>
              </w:rPr>
            </w:pPr>
            <w:r w:rsidRPr="000A7CD5">
              <w:rPr>
                <w:rFonts w:ascii="Cambria" w:hAnsi="Cambria"/>
                <w:sz w:val="20"/>
                <w:szCs w:val="20"/>
              </w:rPr>
              <w:t>приказа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:rsidR="0030327A" w:rsidRPr="000A7CD5" w:rsidRDefault="0030327A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CD5">
              <w:rPr>
                <w:rFonts w:ascii="Cambria" w:hAnsi="Cambria"/>
                <w:sz w:val="20"/>
                <w:szCs w:val="20"/>
              </w:rPr>
              <w:t>Год следующей аттестации</w:t>
            </w:r>
          </w:p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Pr="000A7CD5" w:rsidRDefault="0030327A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CD5">
              <w:rPr>
                <w:rFonts w:ascii="Cambria" w:hAnsi="Cambria"/>
                <w:sz w:val="20"/>
                <w:szCs w:val="20"/>
              </w:rPr>
              <w:t>Дата прохождения курсов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Pr="000A7CD5" w:rsidRDefault="0030327A" w:rsidP="00F9085D">
            <w:pPr>
              <w:spacing w:after="0" w:line="240" w:lineRule="auto"/>
              <w:ind w:left="-93" w:right="-98"/>
              <w:rPr>
                <w:rFonts w:ascii="Cambria" w:hAnsi="Cambria"/>
                <w:sz w:val="20"/>
                <w:szCs w:val="20"/>
              </w:rPr>
            </w:pPr>
            <w:r w:rsidRPr="000A7CD5">
              <w:rPr>
                <w:rFonts w:ascii="Cambria" w:hAnsi="Cambria"/>
                <w:sz w:val="20"/>
                <w:szCs w:val="20"/>
              </w:rPr>
              <w:t>Тема курсов</w:t>
            </w:r>
          </w:p>
          <w:p w:rsidR="0030327A" w:rsidRPr="00473835" w:rsidRDefault="0030327A" w:rsidP="00F9085D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</w:t>
            </w:r>
            <w:r w:rsidRPr="00473835">
              <w:rPr>
                <w:rFonts w:ascii="Cambria" w:hAnsi="Cambria"/>
                <w:sz w:val="20"/>
                <w:szCs w:val="20"/>
              </w:rPr>
              <w:t>рамоты, поощрения,</w:t>
            </w:r>
          </w:p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звания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0327A" w:rsidRPr="000A7CD5" w:rsidRDefault="0030327A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CD5">
              <w:rPr>
                <w:rFonts w:ascii="Cambria" w:hAnsi="Cambria"/>
                <w:sz w:val="20"/>
                <w:szCs w:val="20"/>
              </w:rPr>
              <w:t>сведения об образовании (учебное заведение, год окончания)</w:t>
            </w:r>
          </w:p>
          <w:p w:rsidR="0030327A" w:rsidRPr="000A7CD5" w:rsidRDefault="0030327A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</w:tr>
      <w:tr w:rsidR="0030327A" w:rsidRPr="000A7CD5" w:rsidTr="0065252D">
        <w:trPr>
          <w:gridAfter w:val="1"/>
          <w:wAfter w:w="29" w:type="dxa"/>
        </w:trPr>
        <w:tc>
          <w:tcPr>
            <w:tcW w:w="3545" w:type="dxa"/>
            <w:gridSpan w:val="5"/>
            <w:tcBorders>
              <w:right w:val="single" w:sz="4" w:space="0" w:color="auto"/>
            </w:tcBorders>
          </w:tcPr>
          <w:p w:rsidR="0030327A" w:rsidRPr="000A7CD5" w:rsidRDefault="0030327A" w:rsidP="00F9562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A7CD5">
              <w:rPr>
                <w:rFonts w:ascii="Cambria" w:hAnsi="Cambria"/>
                <w:b/>
                <w:sz w:val="20"/>
                <w:szCs w:val="20"/>
              </w:rPr>
              <w:t>Администрация школы</w:t>
            </w:r>
          </w:p>
        </w:tc>
        <w:tc>
          <w:tcPr>
            <w:tcW w:w="5106" w:type="dxa"/>
            <w:gridSpan w:val="9"/>
            <w:tcBorders>
              <w:right w:val="single" w:sz="4" w:space="0" w:color="auto"/>
            </w:tcBorders>
          </w:tcPr>
          <w:p w:rsidR="0030327A" w:rsidRPr="000A7CD5" w:rsidRDefault="0030327A" w:rsidP="009D39FB">
            <w:pPr>
              <w:spacing w:after="0" w:line="240" w:lineRule="auto"/>
              <w:ind w:right="-81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Pr="000A7CD5" w:rsidRDefault="0030327A" w:rsidP="00F9085D">
            <w:pPr>
              <w:spacing w:after="0" w:line="240" w:lineRule="auto"/>
              <w:ind w:left="-93" w:right="-9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Pr="000A7CD5" w:rsidRDefault="0030327A" w:rsidP="006057B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0327A" w:rsidRPr="000A7CD5" w:rsidRDefault="0030327A" w:rsidP="006057B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327A" w:rsidRPr="000A7CD5" w:rsidTr="0065252D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</w:tcPr>
          <w:p w:rsidR="0030327A" w:rsidRPr="00473835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30327A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ртеева </w:t>
            </w:r>
          </w:p>
          <w:p w:rsidR="0030327A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арина </w:t>
            </w:r>
          </w:p>
          <w:p w:rsidR="0030327A" w:rsidRPr="00473835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тровна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0327A" w:rsidRDefault="0030327A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01.</w:t>
            </w:r>
          </w:p>
          <w:p w:rsidR="0030327A" w:rsidRPr="00473835" w:rsidRDefault="0030327A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1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extDirection w:val="btLr"/>
          </w:tcPr>
          <w:p w:rsidR="0030327A" w:rsidRPr="00473835" w:rsidRDefault="0030327A" w:rsidP="00201ED6">
            <w:pPr>
              <w:pStyle w:val="a3"/>
              <w:ind w:left="113" w:right="-128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Директор</w:t>
            </w:r>
          </w:p>
          <w:p w:rsidR="0030327A" w:rsidRPr="00473835" w:rsidRDefault="0030327A" w:rsidP="00201ED6">
            <w:pPr>
              <w:pStyle w:val="a3"/>
              <w:ind w:left="113" w:right="-128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школы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0327A" w:rsidRPr="00473835" w:rsidRDefault="00856CC5" w:rsidP="00972E41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="00241E89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30327A" w:rsidRPr="00473835" w:rsidRDefault="0030327A" w:rsidP="009D39FB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0327A" w:rsidRPr="00473835" w:rsidRDefault="0030327A" w:rsidP="009D39FB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:rsidR="0030327A" w:rsidRPr="00473835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0327A" w:rsidRPr="00473835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27A" w:rsidRPr="00473835" w:rsidRDefault="00856CC5" w:rsidP="0062506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2018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Pr="003B2403" w:rsidRDefault="00856CC5" w:rsidP="003A48A9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именение профессиональных стандартов в физкультурно-спортивных организациях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Default="00856CC5" w:rsidP="004C4D1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четная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грамота-</w:t>
            </w:r>
            <w:r w:rsidR="004C4D12">
              <w:rPr>
                <w:rFonts w:ascii="Cambria" w:hAnsi="Cambria"/>
                <w:sz w:val="20"/>
                <w:szCs w:val="20"/>
              </w:rPr>
              <w:t>Министерства</w:t>
            </w:r>
            <w:proofErr w:type="spellEnd"/>
            <w:proofErr w:type="gramEnd"/>
            <w:r w:rsidR="004C4D12">
              <w:rPr>
                <w:rFonts w:ascii="Cambria" w:hAnsi="Cambria"/>
                <w:sz w:val="20"/>
                <w:szCs w:val="20"/>
              </w:rPr>
              <w:t xml:space="preserve"> образования и Молодежной политики Республики коми</w:t>
            </w:r>
          </w:p>
          <w:p w:rsidR="004C4D12" w:rsidRPr="00473835" w:rsidRDefault="004C4D12" w:rsidP="004C4D1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6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0327A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ОУ высшего профессионального образования «СГУ», 2006г. </w:t>
            </w:r>
          </w:p>
          <w:p w:rsidR="0030327A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ВСБ 0294528</w:t>
            </w:r>
          </w:p>
          <w:p w:rsidR="0030327A" w:rsidRDefault="0030327A" w:rsidP="001723FF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пециальности-Физическая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культура и спорт;</w:t>
            </w:r>
          </w:p>
          <w:p w:rsidR="0030327A" w:rsidRPr="00473835" w:rsidRDefault="0030327A" w:rsidP="001723FF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специалист по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КиС</w:t>
            </w:r>
            <w:proofErr w:type="spellEnd"/>
          </w:p>
        </w:tc>
      </w:tr>
      <w:tr w:rsidR="0030327A" w:rsidRPr="000A7CD5" w:rsidTr="0065252D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</w:tcPr>
          <w:p w:rsidR="0030327A" w:rsidRPr="00473835" w:rsidRDefault="0030327A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30327A" w:rsidRDefault="0030327A" w:rsidP="0021087B">
            <w:pPr>
              <w:pStyle w:val="a3"/>
              <w:ind w:left="-9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илиппова </w:t>
            </w:r>
          </w:p>
          <w:p w:rsidR="0030327A" w:rsidRPr="00473835" w:rsidRDefault="0030327A" w:rsidP="00201ED6">
            <w:pPr>
              <w:pStyle w:val="a3"/>
              <w:ind w:left="-101" w:right="-10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сения Владимировна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0327A" w:rsidRDefault="0030327A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2.</w:t>
            </w:r>
          </w:p>
          <w:p w:rsidR="0030327A" w:rsidRPr="00473835" w:rsidRDefault="0030327A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4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extDirection w:val="btLr"/>
          </w:tcPr>
          <w:p w:rsidR="0030327A" w:rsidRDefault="0030327A" w:rsidP="00201ED6">
            <w:pPr>
              <w:pStyle w:val="a3"/>
              <w:ind w:left="113" w:right="-128"/>
              <w:rPr>
                <w:rFonts w:ascii="Cambria" w:hAnsi="Cambria"/>
                <w:sz w:val="20"/>
                <w:szCs w:val="20"/>
              </w:rPr>
            </w:pPr>
            <w:r w:rsidRPr="00473835">
              <w:rPr>
                <w:rFonts w:ascii="Cambria" w:hAnsi="Cambria"/>
                <w:sz w:val="20"/>
                <w:szCs w:val="20"/>
              </w:rPr>
              <w:t>Зам</w:t>
            </w:r>
            <w:r>
              <w:rPr>
                <w:rFonts w:ascii="Cambria" w:hAnsi="Cambria"/>
                <w:sz w:val="20"/>
                <w:szCs w:val="20"/>
              </w:rPr>
              <w:t>. директора</w:t>
            </w:r>
          </w:p>
          <w:p w:rsidR="0030327A" w:rsidRPr="00473835" w:rsidRDefault="0030327A" w:rsidP="00201ED6">
            <w:pPr>
              <w:pStyle w:val="a3"/>
              <w:ind w:left="113" w:right="-12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 УВР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0327A" w:rsidRPr="00473835" w:rsidRDefault="004C4D12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241E89">
              <w:rPr>
                <w:rFonts w:ascii="Cambria" w:hAnsi="Cambria"/>
                <w:sz w:val="20"/>
                <w:szCs w:val="20"/>
              </w:rPr>
              <w:t>/</w:t>
            </w:r>
            <w:r w:rsidR="00856CC5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30327A" w:rsidRPr="00473835" w:rsidRDefault="0030327A" w:rsidP="009D39FB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0327A" w:rsidRPr="00473835" w:rsidRDefault="0030327A" w:rsidP="009D39FB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0327A" w:rsidRPr="00473835" w:rsidRDefault="0030327A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27A" w:rsidRPr="00473835" w:rsidRDefault="0030327A" w:rsidP="002317A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0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Pr="00473835" w:rsidRDefault="0030327A" w:rsidP="002317A7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Управление образовательным учреждением в условиях перехода на ФГОС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0327A" w:rsidRPr="00473835" w:rsidRDefault="004C4D12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четная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рамота-АМ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жемск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» 2014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30327A" w:rsidRDefault="0030327A" w:rsidP="002317A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ОУ высшего профессионального образования «КГПИ», 2008г. </w:t>
            </w:r>
          </w:p>
          <w:p w:rsidR="0030327A" w:rsidRDefault="0030327A" w:rsidP="002317A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ВСГ 2966303</w:t>
            </w:r>
          </w:p>
          <w:p w:rsidR="0030327A" w:rsidRDefault="0030327A" w:rsidP="002317A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пециальности-педагогика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и методика начального образования;</w:t>
            </w:r>
          </w:p>
          <w:p w:rsidR="0030327A" w:rsidRPr="00473835" w:rsidRDefault="0030327A" w:rsidP="002317A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валификация – учитель начальных классов</w:t>
            </w:r>
          </w:p>
        </w:tc>
      </w:tr>
      <w:tr w:rsidR="00625066" w:rsidRPr="000A7CD5" w:rsidTr="0065252D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</w:tcPr>
          <w:p w:rsidR="00625066" w:rsidRPr="00473835" w:rsidRDefault="00625066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625066" w:rsidRPr="00473835" w:rsidRDefault="00625066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4C4D12">
              <w:rPr>
                <w:rFonts w:ascii="Cambria" w:hAnsi="Cambria"/>
                <w:sz w:val="20"/>
                <w:szCs w:val="20"/>
              </w:rPr>
              <w:t xml:space="preserve">Ковальчук Владимир </w:t>
            </w:r>
            <w:proofErr w:type="spellStart"/>
            <w:r w:rsidR="004C4D12">
              <w:rPr>
                <w:rFonts w:ascii="Cambria" w:hAnsi="Cambria"/>
                <w:sz w:val="20"/>
                <w:szCs w:val="20"/>
              </w:rPr>
              <w:t>Серегеевич</w:t>
            </w:r>
            <w:proofErr w:type="spellEnd"/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625066" w:rsidRPr="00473835" w:rsidRDefault="009252F1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1.1954ФГБО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extDirection w:val="btLr"/>
          </w:tcPr>
          <w:p w:rsidR="00625066" w:rsidRPr="00473835" w:rsidRDefault="00625066" w:rsidP="006C6B7F">
            <w:pPr>
              <w:pStyle w:val="a3"/>
              <w:ind w:left="113" w:right="-12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в. отделом ФП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25066" w:rsidRPr="00473835" w:rsidRDefault="004A50C3" w:rsidP="004A50C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  <w:r w:rsidR="00625066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625066" w:rsidRPr="00473835" w:rsidRDefault="00625066" w:rsidP="009D39FB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25066" w:rsidRPr="00473835" w:rsidRDefault="00625066" w:rsidP="006057BC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:rsidR="00625066" w:rsidRPr="00473835" w:rsidRDefault="00625066" w:rsidP="00F86247">
            <w:pPr>
              <w:pStyle w:val="a3"/>
              <w:ind w:right="-10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625066" w:rsidRPr="00473835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066" w:rsidRPr="00473835" w:rsidRDefault="00625066" w:rsidP="0062506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2011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625066" w:rsidP="00201ED6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новационные процессы в образовательной области «Физическая культура»</w:t>
            </w:r>
          </w:p>
          <w:p w:rsidR="00625066" w:rsidRPr="00473835" w:rsidRDefault="00625066" w:rsidP="00201ED6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Актуальные вопросы преподавания физической культуры в условиях ведения ФГОС второго поколения»(2011г.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625066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рамота АМО «Ижемский район»  (2003);</w:t>
            </w:r>
          </w:p>
          <w:p w:rsidR="00625066" w:rsidRPr="00473835" w:rsidRDefault="00625066" w:rsidP="0041149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чётная грамота Мин. Культуры и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ц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Политики РК (2006);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625066" w:rsidRDefault="00625066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Удмуртский государственный университет, 1997г.,</w:t>
            </w:r>
          </w:p>
          <w:p w:rsidR="00625066" w:rsidRDefault="00625066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АВС 0143272</w:t>
            </w:r>
          </w:p>
          <w:p w:rsidR="00625066" w:rsidRDefault="00625066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 специальности-</w:t>
            </w:r>
          </w:p>
          <w:p w:rsidR="00625066" w:rsidRDefault="00625066" w:rsidP="0041149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спорт;</w:t>
            </w:r>
          </w:p>
          <w:p w:rsidR="00625066" w:rsidRPr="00473835" w:rsidRDefault="00625066" w:rsidP="0041149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валификация – учитель физ. культуры</w:t>
            </w:r>
          </w:p>
        </w:tc>
      </w:tr>
      <w:tr w:rsidR="00625066" w:rsidRPr="000A7CD5" w:rsidTr="0065252D">
        <w:trPr>
          <w:gridAfter w:val="1"/>
          <w:wAfter w:w="29" w:type="dxa"/>
          <w:cantSplit/>
          <w:trHeight w:val="1403"/>
        </w:trPr>
        <w:tc>
          <w:tcPr>
            <w:tcW w:w="409" w:type="dxa"/>
            <w:gridSpan w:val="2"/>
          </w:tcPr>
          <w:p w:rsidR="00625066" w:rsidRPr="00473835" w:rsidRDefault="00625066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625066" w:rsidRPr="00473835" w:rsidRDefault="00F86247" w:rsidP="00201ED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рентьев Ефим Семёнович</w:t>
            </w:r>
            <w:r w:rsidR="0062506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625066" w:rsidRPr="00473835" w:rsidRDefault="00F86247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08.1995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textDirection w:val="btLr"/>
          </w:tcPr>
          <w:p w:rsidR="00625066" w:rsidRPr="00473835" w:rsidRDefault="00F86247" w:rsidP="00201ED6">
            <w:pPr>
              <w:pStyle w:val="a3"/>
              <w:ind w:left="113" w:right="-12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</w:t>
            </w:r>
            <w:r w:rsidR="00625066">
              <w:rPr>
                <w:rFonts w:ascii="Cambria" w:hAnsi="Cambria"/>
                <w:sz w:val="20"/>
                <w:szCs w:val="20"/>
              </w:rPr>
              <w:t>нструктор-методист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25066" w:rsidRPr="00473835" w:rsidRDefault="00625066" w:rsidP="00F8624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86247" w:rsidRPr="00473835" w:rsidRDefault="00F86247" w:rsidP="00F86247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  <w:p w:rsidR="00625066" w:rsidRPr="00473835" w:rsidRDefault="00625066" w:rsidP="009D39FB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25066" w:rsidRPr="000A7CD5" w:rsidRDefault="00625066" w:rsidP="006C6B7F">
            <w:pPr>
              <w:jc w:val="center"/>
            </w:pPr>
            <w:r w:rsidRPr="000A7CD5">
              <w:rPr>
                <w:rFonts w:ascii="Cambria" w:hAnsi="Cambria"/>
                <w:sz w:val="20"/>
                <w:szCs w:val="20"/>
              </w:rPr>
              <w:t>_____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:rsidR="00625066" w:rsidRPr="000A7CD5" w:rsidRDefault="00625066" w:rsidP="006C6B7F">
            <w:pPr>
              <w:jc w:val="center"/>
            </w:pPr>
            <w:r w:rsidRPr="000A7CD5">
              <w:rPr>
                <w:rFonts w:ascii="Cambria" w:hAnsi="Cambria"/>
                <w:sz w:val="20"/>
                <w:szCs w:val="20"/>
              </w:rPr>
              <w:t>_____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625066" w:rsidRPr="000A7CD5" w:rsidRDefault="00625066" w:rsidP="006C6B7F">
            <w:pPr>
              <w:jc w:val="center"/>
            </w:pPr>
            <w:r w:rsidRPr="000A7CD5">
              <w:rPr>
                <w:rFonts w:ascii="Cambria" w:hAnsi="Cambria"/>
                <w:sz w:val="20"/>
                <w:szCs w:val="20"/>
              </w:rPr>
              <w:t>_____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066" w:rsidRPr="00473835" w:rsidRDefault="00625066" w:rsidP="00625066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Pr="000A7CD5" w:rsidRDefault="00625066" w:rsidP="00F86247"/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09154C" w:rsidP="006C6B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Благодарность – от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Ки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;</w:t>
            </w:r>
          </w:p>
          <w:p w:rsidR="0009154C" w:rsidRPr="000A7CD5" w:rsidRDefault="0009154C" w:rsidP="006C6B7F">
            <w:pPr>
              <w:jc w:val="center"/>
            </w:pPr>
            <w:r>
              <w:rPr>
                <w:rFonts w:ascii="Cambria" w:hAnsi="Cambria"/>
                <w:sz w:val="20"/>
                <w:szCs w:val="20"/>
              </w:rPr>
              <w:t>Благодарность: Управления Образования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625066" w:rsidRDefault="00735C6C" w:rsidP="006720B1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ПОУ «СГПК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м.И.А.Куратов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»</w:t>
            </w:r>
          </w:p>
          <w:p w:rsidR="00735C6C" w:rsidRPr="00473835" w:rsidRDefault="00735C6C" w:rsidP="006720B1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валификация – учитель физ. культуры</w:t>
            </w:r>
          </w:p>
        </w:tc>
      </w:tr>
      <w:tr w:rsidR="00625066" w:rsidRPr="000A7CD5" w:rsidTr="0065252D">
        <w:trPr>
          <w:gridAfter w:val="1"/>
          <w:wAfter w:w="29" w:type="dxa"/>
          <w:cantSplit/>
          <w:trHeight w:val="423"/>
        </w:trPr>
        <w:tc>
          <w:tcPr>
            <w:tcW w:w="16155" w:type="dxa"/>
            <w:gridSpan w:val="17"/>
          </w:tcPr>
          <w:p w:rsidR="00625066" w:rsidRPr="00BF2204" w:rsidRDefault="00625066" w:rsidP="00BF2204">
            <w:pPr>
              <w:pStyle w:val="a3"/>
              <w:jc w:val="center"/>
              <w:rPr>
                <w:rFonts w:ascii="Cambria" w:hAnsi="Cambria"/>
                <w:sz w:val="28"/>
                <w:szCs w:val="28"/>
              </w:rPr>
            </w:pPr>
            <w:r w:rsidRPr="00BF2204">
              <w:rPr>
                <w:rFonts w:ascii="Cambria" w:hAnsi="Cambria"/>
                <w:sz w:val="28"/>
                <w:szCs w:val="28"/>
              </w:rPr>
              <w:t>Тренеры-преподаватели</w:t>
            </w:r>
          </w:p>
        </w:tc>
      </w:tr>
      <w:tr w:rsidR="00625066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625066" w:rsidRPr="003B2403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3B240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3B2403">
              <w:rPr>
                <w:rFonts w:ascii="Cambria" w:hAnsi="Cambria"/>
                <w:sz w:val="20"/>
                <w:szCs w:val="20"/>
              </w:rPr>
              <w:t xml:space="preserve">Ануфриев </w:t>
            </w:r>
          </w:p>
          <w:p w:rsidR="00625066" w:rsidRPr="003B2403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3B2403">
              <w:rPr>
                <w:rFonts w:ascii="Cambria" w:hAnsi="Cambria"/>
                <w:sz w:val="20"/>
                <w:szCs w:val="20"/>
              </w:rPr>
              <w:t>Алексей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B2403">
              <w:rPr>
                <w:rFonts w:ascii="Cambria" w:hAnsi="Cambria"/>
                <w:sz w:val="20"/>
                <w:szCs w:val="20"/>
              </w:rPr>
              <w:t>Алексеевич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625066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3.</w:t>
            </w:r>
          </w:p>
          <w:p w:rsidR="00625066" w:rsidRPr="003B2403" w:rsidRDefault="00625066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4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625066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ренер-преподаватель</w:t>
            </w:r>
            <w:r w:rsidR="0065252D">
              <w:rPr>
                <w:rFonts w:ascii="Cambria" w:hAnsi="Cambria"/>
                <w:sz w:val="20"/>
                <w:szCs w:val="20"/>
              </w:rPr>
              <w:t xml:space="preserve"> по лыжным гонкам</w:t>
            </w:r>
          </w:p>
          <w:p w:rsidR="00941333" w:rsidRPr="003B2403" w:rsidRDefault="00941333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охчен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Pr="003B2403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</w:t>
            </w:r>
            <w:r w:rsidR="00BF2204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Pr="003B2403" w:rsidRDefault="00625066" w:rsidP="009D39FB">
            <w:pPr>
              <w:pStyle w:val="a3"/>
              <w:ind w:right="-11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066" w:rsidRPr="003B2403" w:rsidRDefault="007C4F67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2.2014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ин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бр. РК №</w:t>
            </w:r>
            <w:r w:rsidR="007C4F67">
              <w:rPr>
                <w:rFonts w:ascii="Cambria" w:hAnsi="Cambria"/>
                <w:sz w:val="20"/>
                <w:szCs w:val="20"/>
              </w:rPr>
              <w:t>13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7C4F67">
              <w:rPr>
                <w:rFonts w:ascii="Cambria" w:hAnsi="Cambria"/>
                <w:sz w:val="20"/>
                <w:szCs w:val="20"/>
              </w:rPr>
              <w:t>н</w:t>
            </w:r>
            <w:r>
              <w:rPr>
                <w:rFonts w:ascii="Cambria" w:hAnsi="Cambria"/>
                <w:sz w:val="20"/>
                <w:szCs w:val="20"/>
              </w:rPr>
              <w:t>к</w:t>
            </w:r>
          </w:p>
          <w:p w:rsidR="00625066" w:rsidRPr="003B2403" w:rsidRDefault="00625066" w:rsidP="007C4F6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от </w:t>
            </w:r>
            <w:r w:rsidR="007C4F67">
              <w:rPr>
                <w:rFonts w:ascii="Cambria" w:hAnsi="Cambria"/>
                <w:sz w:val="20"/>
                <w:szCs w:val="20"/>
              </w:rPr>
              <w:t>27.02.201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7C4F67" w:rsidP="008426F4">
            <w:pPr>
              <w:pStyle w:val="a3"/>
              <w:ind w:right="-12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враль</w:t>
            </w:r>
          </w:p>
          <w:p w:rsidR="00625066" w:rsidRPr="003B2403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  <w:r w:rsidR="00625066">
              <w:rPr>
                <w:rFonts w:ascii="Cambria" w:hAnsi="Cambria"/>
                <w:sz w:val="20"/>
                <w:szCs w:val="20"/>
              </w:rPr>
              <w:t>г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066" w:rsidRPr="00473835" w:rsidRDefault="007C4F67" w:rsidP="00625066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Pr="003B2403" w:rsidRDefault="007C4F67" w:rsidP="00F9085D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25066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Нагрудной знак «Почётный работник общего образования РФ»(2002г); </w:t>
            </w:r>
          </w:p>
          <w:p w:rsidR="00625066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чётная грамота муниципального района «Ижемский»(2009г); Почётный знак «За заслуги в развитии физической культуры и спорта в РФ»(2010г)</w:t>
            </w:r>
          </w:p>
          <w:p w:rsidR="007C4F67" w:rsidRPr="003B2403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видетельство  о занесении портрета на Доску почета РК «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Лучший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в профессии».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625066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о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Училище №1 им. И.А. Куратова, 1973г, </w:t>
            </w:r>
          </w:p>
          <w:p w:rsidR="00625066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плом: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Щ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№791979.</w:t>
            </w:r>
          </w:p>
          <w:p w:rsidR="00625066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пециальности-Физическая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культура;</w:t>
            </w:r>
          </w:p>
          <w:p w:rsidR="00625066" w:rsidRPr="003B2403" w:rsidRDefault="00625066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учитель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из-го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оспитания школы</w:t>
            </w:r>
          </w:p>
        </w:tc>
      </w:tr>
      <w:tr w:rsidR="007C4F67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7C4F67" w:rsidRPr="003B2403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3B240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7C4F67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ртеев </w:t>
            </w:r>
          </w:p>
          <w:p w:rsidR="007C4F67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лексей </w:t>
            </w:r>
          </w:p>
          <w:p w:rsidR="007C4F67" w:rsidRPr="003B2403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ванович 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7C4F67" w:rsidRPr="003B2403" w:rsidRDefault="007C4F67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1.195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7C4F67" w:rsidRPr="003B2403" w:rsidRDefault="007C4F67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ипиев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C4F67" w:rsidRPr="003B2403" w:rsidRDefault="00443E7D" w:rsidP="00BF2204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</w:t>
            </w:r>
            <w:r w:rsidR="007C4F67">
              <w:rPr>
                <w:rFonts w:ascii="Cambria" w:hAnsi="Cambria"/>
                <w:sz w:val="20"/>
                <w:szCs w:val="20"/>
              </w:rPr>
              <w:t>/3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C4F67" w:rsidRPr="003B2403" w:rsidRDefault="0009154C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F67" w:rsidRDefault="007C4F67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12.</w:t>
            </w:r>
          </w:p>
          <w:p w:rsidR="007C4F67" w:rsidRPr="003B2403" w:rsidRDefault="007C4F67" w:rsidP="0009154C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</w:t>
            </w:r>
            <w:r w:rsidR="0009154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F67" w:rsidRDefault="007C4F67" w:rsidP="00D149E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ин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бр. РК №</w:t>
            </w:r>
            <w:r w:rsidR="0009154C">
              <w:rPr>
                <w:rFonts w:ascii="Cambria" w:hAnsi="Cambria"/>
                <w:sz w:val="20"/>
                <w:szCs w:val="20"/>
              </w:rPr>
              <w:t>132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09154C">
              <w:rPr>
                <w:rFonts w:ascii="Cambria" w:hAnsi="Cambria"/>
                <w:sz w:val="20"/>
                <w:szCs w:val="20"/>
              </w:rPr>
              <w:t>н</w:t>
            </w:r>
            <w:r>
              <w:rPr>
                <w:rFonts w:ascii="Cambria" w:hAnsi="Cambria"/>
                <w:sz w:val="20"/>
                <w:szCs w:val="20"/>
              </w:rPr>
              <w:t>к</w:t>
            </w:r>
          </w:p>
          <w:p w:rsidR="007C4F67" w:rsidRDefault="007C4F67" w:rsidP="00D149E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т 21.12.</w:t>
            </w:r>
          </w:p>
          <w:p w:rsidR="007C4F67" w:rsidRPr="003B2403" w:rsidRDefault="0009154C" w:rsidP="00625F1A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5</w:t>
            </w:r>
            <w:r w:rsidR="007C4F67">
              <w:rPr>
                <w:rFonts w:ascii="Cambria" w:hAnsi="Cambria"/>
                <w:sz w:val="20"/>
                <w:szCs w:val="20"/>
              </w:rPr>
              <w:t>г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7C4F67" w:rsidRDefault="007C4F67" w:rsidP="0030261F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екабрь</w:t>
            </w:r>
          </w:p>
          <w:p w:rsidR="007C4F67" w:rsidRPr="003B2403" w:rsidRDefault="007C4F67" w:rsidP="0009154C">
            <w:pPr>
              <w:pStyle w:val="a3"/>
              <w:ind w:right="-10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09154C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F67" w:rsidRPr="00473835" w:rsidRDefault="007C4F67" w:rsidP="003C17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7C4F67" w:rsidRPr="003B2403" w:rsidRDefault="007C4F67" w:rsidP="003C172E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7C4F67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Знак «Отличник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Ки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» (2001г);</w:t>
            </w:r>
          </w:p>
          <w:p w:rsidR="007C4F67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чётная грамота РК (2006);</w:t>
            </w:r>
          </w:p>
          <w:p w:rsidR="007C4F67" w:rsidRPr="003B2403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7C4F67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о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Училище №1 им. И.А. Куратова, 1970г, </w:t>
            </w:r>
          </w:p>
          <w:p w:rsidR="007C4F67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Х №704151.</w:t>
            </w:r>
          </w:p>
          <w:p w:rsidR="007C4F67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пециальности-Физическая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культура;</w:t>
            </w:r>
          </w:p>
          <w:p w:rsidR="007C4F67" w:rsidRPr="003B2403" w:rsidRDefault="007C4F67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учитель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из-го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оспитания школы</w:t>
            </w:r>
          </w:p>
        </w:tc>
      </w:tr>
      <w:tr w:rsidR="00443E7D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443E7D" w:rsidRPr="003B2403" w:rsidRDefault="00443E7D" w:rsidP="00564EC0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3B2403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Валейск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Кирилл Николаевич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09.03.198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ренер-преподаватель по лыжным гонкам на базе Ижемской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E168BB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/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09154C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10.2017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54C" w:rsidRDefault="0009154C" w:rsidP="0030261F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риказ МО РК № 158-нк </w:t>
            </w:r>
          </w:p>
          <w:p w:rsidR="00443E7D" w:rsidRPr="003B2403" w:rsidRDefault="0009154C" w:rsidP="0030261F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т 26.10. 2017г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09154C" w:rsidP="0030261F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ктябрь 202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443E7D" w:rsidP="003C17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3C172E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443E7D" w:rsidRDefault="00443E7D" w:rsidP="00600A3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сударственное образовательное учреждение  профессионального образования «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Ухтинск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государственный технический университет», 2011г.</w:t>
            </w:r>
          </w:p>
          <w:p w:rsidR="00443E7D" w:rsidRDefault="00443E7D" w:rsidP="00600A3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ВСГ 5828903</w:t>
            </w:r>
          </w:p>
          <w:p w:rsidR="00443E7D" w:rsidRDefault="00443E7D" w:rsidP="00600A3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 специальности физическая культура и спорт</w:t>
            </w:r>
          </w:p>
          <w:p w:rsidR="00443E7D" w:rsidRDefault="00443E7D" w:rsidP="00600A3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специалист по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КиС</w:t>
            </w:r>
            <w:proofErr w:type="spellEnd"/>
          </w:p>
          <w:p w:rsidR="00443E7D" w:rsidRDefault="00443E7D" w:rsidP="00600A3D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</w:tr>
      <w:tr w:rsidR="00443E7D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443E7D" w:rsidRPr="003B2403" w:rsidRDefault="00443E7D" w:rsidP="00564EC0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3B240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анев </w:t>
            </w:r>
          </w:p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горь </w:t>
            </w:r>
          </w:p>
          <w:p w:rsidR="00443E7D" w:rsidRPr="003B2403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льбертович 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.06.196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ренер-преподаватель по лыжным гонкам на базе Ижемской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241E8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/1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443E7D" w:rsidP="006057BC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09154C" w:rsidP="006057BC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11.2015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6057BC">
            <w:pPr>
              <w:pStyle w:val="a3"/>
              <w:ind w:right="-10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№</w:t>
            </w:r>
            <w:r w:rsidR="0009154C">
              <w:rPr>
                <w:rFonts w:ascii="Cambria" w:hAnsi="Cambria"/>
                <w:sz w:val="20"/>
                <w:szCs w:val="20"/>
              </w:rPr>
              <w:t>123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09154C">
              <w:rPr>
                <w:rFonts w:ascii="Cambria" w:hAnsi="Cambria"/>
                <w:sz w:val="20"/>
                <w:szCs w:val="20"/>
              </w:rPr>
              <w:t>н</w:t>
            </w:r>
            <w:r>
              <w:rPr>
                <w:rFonts w:ascii="Cambria" w:hAnsi="Cambria"/>
                <w:sz w:val="20"/>
                <w:szCs w:val="20"/>
              </w:rPr>
              <w:t xml:space="preserve">к </w:t>
            </w:r>
          </w:p>
          <w:p w:rsidR="00443E7D" w:rsidRDefault="00443E7D" w:rsidP="0009154C">
            <w:pPr>
              <w:pStyle w:val="a3"/>
              <w:ind w:right="-10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от </w:t>
            </w:r>
            <w:r w:rsidR="0009154C">
              <w:rPr>
                <w:rFonts w:ascii="Cambria" w:hAnsi="Cambria"/>
                <w:sz w:val="20"/>
                <w:szCs w:val="20"/>
              </w:rPr>
              <w:t>26.11.</w:t>
            </w:r>
          </w:p>
          <w:p w:rsidR="0009154C" w:rsidRPr="00473835" w:rsidRDefault="0009154C" w:rsidP="0009154C">
            <w:pPr>
              <w:pStyle w:val="a3"/>
              <w:ind w:right="-10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5г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09154C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оябрь 2015г.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443E7D" w:rsidP="003C17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3C172E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чётная грамота муниципального района «Ижемский» (2010г)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о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Училище №1 им. И.А. Куратова, 1985г, </w:t>
            </w:r>
          </w:p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ЗТ-</w:t>
            </w:r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№116160.</w:t>
            </w:r>
          </w:p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пециальности-Физическая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культура;</w:t>
            </w:r>
          </w:p>
          <w:p w:rsidR="00443E7D" w:rsidRPr="003B2403" w:rsidRDefault="00443E7D" w:rsidP="003552DF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учитель физической культуры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р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.шк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443E7D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443E7D" w:rsidRPr="00AD7E09" w:rsidRDefault="001D6C1D" w:rsidP="00564EC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F8624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Чупрова </w:t>
            </w:r>
          </w:p>
          <w:p w:rsidR="00443E7D" w:rsidRDefault="00443E7D" w:rsidP="00F8624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рина </w:t>
            </w:r>
          </w:p>
          <w:p w:rsidR="00443E7D" w:rsidRPr="003B2403" w:rsidRDefault="00443E7D" w:rsidP="00F86247">
            <w:pPr>
              <w:pStyle w:val="a3"/>
              <w:ind w:left="-95" w:right="-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F86247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09.</w:t>
            </w:r>
          </w:p>
          <w:p w:rsidR="00443E7D" w:rsidRPr="003B2403" w:rsidRDefault="00443E7D" w:rsidP="00F86247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7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яшабож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BF2204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/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443E7D" w:rsidP="003C17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3C172E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4C6442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443E7D" w:rsidRPr="003B2403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очное обучение: УГТУ (Институт физической культуры и спорта) с 2009г.</w:t>
            </w:r>
          </w:p>
        </w:tc>
      </w:tr>
      <w:tr w:rsidR="00443E7D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443E7D" w:rsidRPr="00AD7E09" w:rsidRDefault="001D6C1D" w:rsidP="00564EC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AD7E09" w:rsidRDefault="00443E7D" w:rsidP="00AD7E0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Щелкунова Ксения Викторовна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0317C6">
            <w:pPr>
              <w:pStyle w:val="a3"/>
              <w:ind w:left="-106"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9</w:t>
            </w:r>
          </w:p>
          <w:p w:rsidR="00443E7D" w:rsidRPr="003B2403" w:rsidRDefault="00443E7D" w:rsidP="000317C6">
            <w:pPr>
              <w:pStyle w:val="a3"/>
              <w:ind w:left="-106" w:right="-10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9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 w:rsidRPr="0065252D">
              <w:rPr>
                <w:rFonts w:ascii="Cambria" w:hAnsi="Cambria"/>
                <w:sz w:val="16"/>
                <w:szCs w:val="16"/>
              </w:rPr>
              <w:t xml:space="preserve">Тренер-преподаватель по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л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>/г</w:t>
            </w:r>
            <w:r>
              <w:rPr>
                <w:rFonts w:ascii="Cambria" w:hAnsi="Cambria"/>
                <w:sz w:val="20"/>
                <w:szCs w:val="20"/>
              </w:rPr>
              <w:t xml:space="preserve">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Щельяюр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443E7D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/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09154C" w:rsidP="006057BC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0A7CD5" w:rsidRDefault="0009154C" w:rsidP="006057BC">
            <w:pPr>
              <w:jc w:val="center"/>
            </w:pPr>
            <w:r>
              <w:rPr>
                <w:rFonts w:ascii="Cambria" w:hAnsi="Cambria"/>
                <w:sz w:val="20"/>
                <w:szCs w:val="20"/>
              </w:rPr>
              <w:t>26.02.2016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54C" w:rsidRDefault="0009154C" w:rsidP="0009154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от 26.02.</w:t>
            </w:r>
          </w:p>
          <w:p w:rsidR="00443E7D" w:rsidRPr="000A7CD5" w:rsidRDefault="0009154C" w:rsidP="0009154C">
            <w:pPr>
              <w:pStyle w:val="a3"/>
            </w:pPr>
            <w:r>
              <w:rPr>
                <w:rFonts w:ascii="Cambria" w:hAnsi="Cambria"/>
                <w:sz w:val="20"/>
                <w:szCs w:val="20"/>
              </w:rPr>
              <w:t xml:space="preserve">2016  №4-нк 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0A7CD5" w:rsidRDefault="0009154C" w:rsidP="006057BC">
            <w:pPr>
              <w:jc w:val="center"/>
            </w:pPr>
            <w:r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443E7D" w:rsidP="003C17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3C172E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0A7CD5" w:rsidRDefault="00443E7D" w:rsidP="006057BC">
            <w:pPr>
              <w:jc w:val="center"/>
            </w:pPr>
            <w:r w:rsidRPr="000A7CD5">
              <w:rPr>
                <w:rFonts w:ascii="Cambria" w:hAnsi="Cambria"/>
                <w:sz w:val="20"/>
                <w:szCs w:val="20"/>
              </w:rPr>
              <w:t>_____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443E7D" w:rsidRPr="00473835" w:rsidRDefault="00443E7D" w:rsidP="0039214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очное обучение: УГТУ (Институт физической культуры и спорта) с 2010г.</w:t>
            </w:r>
          </w:p>
        </w:tc>
      </w:tr>
      <w:tr w:rsidR="00443E7D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443E7D" w:rsidRPr="00AD7E09" w:rsidRDefault="001D6C1D" w:rsidP="00564EC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AD7E09" w:rsidRDefault="00443E7D" w:rsidP="00451A15">
            <w:pPr>
              <w:spacing w:after="0" w:line="240" w:lineRule="auto"/>
              <w:ind w:left="-95" w:right="-113"/>
              <w:rPr>
                <w:rFonts w:ascii="Cambria" w:hAnsi="Cambria"/>
                <w:sz w:val="20"/>
                <w:szCs w:val="20"/>
              </w:rPr>
            </w:pPr>
            <w:r w:rsidRPr="00AD7E09">
              <w:rPr>
                <w:rFonts w:ascii="Cambria" w:hAnsi="Cambria"/>
                <w:sz w:val="20"/>
                <w:szCs w:val="20"/>
              </w:rPr>
              <w:t>Терентьев Леонид Александрович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7.195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Бакурин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443E7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/3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54C" w:rsidRDefault="0009154C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10</w:t>
            </w:r>
          </w:p>
          <w:p w:rsidR="00443E7D" w:rsidRPr="003B2403" w:rsidRDefault="0009154C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5</w:t>
            </w:r>
            <w:r w:rsidR="00443E7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54C" w:rsidRDefault="0009154C" w:rsidP="0009154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от 22.10.2015</w:t>
            </w:r>
          </w:p>
          <w:p w:rsidR="00443E7D" w:rsidRPr="003B2403" w:rsidRDefault="0009154C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102</w:t>
            </w:r>
            <w:r w:rsidR="00443E7D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="00443E7D">
              <w:rPr>
                <w:rFonts w:ascii="Cambria" w:hAnsi="Cambria"/>
                <w:sz w:val="20"/>
                <w:szCs w:val="20"/>
              </w:rPr>
              <w:t xml:space="preserve">к 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09154C" w:rsidP="0009154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0</w:t>
            </w:r>
            <w:r w:rsidR="00443E7D">
              <w:rPr>
                <w:rFonts w:ascii="Cambria" w:hAnsi="Cambria"/>
                <w:sz w:val="20"/>
                <w:szCs w:val="20"/>
              </w:rPr>
              <w:t>г.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443E7D" w:rsidP="003C17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3C172E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чётная грамота муниципального района «Ижемский» (2007г.)</w:t>
            </w:r>
          </w:p>
          <w:p w:rsidR="00443E7D" w:rsidRPr="003B2403" w:rsidRDefault="00443E7D" w:rsidP="00600A3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рамота Агентства РК по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КСи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(2007)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ое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училище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№1 им. И.А. Куратова, 1973г, </w:t>
            </w:r>
          </w:p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плом: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Щ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791980</w:t>
            </w:r>
          </w:p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специальности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-ф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изическая культура;</w:t>
            </w:r>
          </w:p>
          <w:p w:rsidR="00443E7D" w:rsidRPr="003B2403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учитель физического воспитания </w:t>
            </w:r>
          </w:p>
        </w:tc>
      </w:tr>
      <w:tr w:rsidR="00443E7D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443E7D" w:rsidRPr="00AD7E09" w:rsidRDefault="001D6C1D" w:rsidP="00564EC0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AD7E09" w:rsidRDefault="00443E7D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D7E09">
              <w:rPr>
                <w:rFonts w:ascii="Cambria" w:hAnsi="Cambria"/>
                <w:sz w:val="20"/>
                <w:szCs w:val="20"/>
              </w:rPr>
              <w:t>Филиппов Николай Иванович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6.196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941333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ельчиюр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B96A0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8/12 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09154C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09154C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11.2015</w:t>
            </w:r>
            <w:r w:rsidR="00443E7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54C" w:rsidRDefault="0009154C" w:rsidP="0009154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от 26.11</w:t>
            </w:r>
          </w:p>
          <w:p w:rsidR="0009154C" w:rsidRDefault="0009154C" w:rsidP="0009154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.2015</w:t>
            </w:r>
          </w:p>
          <w:p w:rsidR="0009154C" w:rsidRPr="003B2403" w:rsidRDefault="0009154C" w:rsidP="0009154C">
            <w:pPr>
              <w:pStyle w:val="a3"/>
              <w:ind w:left="-107" w:right="-12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123-нк</w:t>
            </w:r>
          </w:p>
          <w:p w:rsidR="00443E7D" w:rsidRPr="003B2403" w:rsidRDefault="00443E7D" w:rsidP="0009154C">
            <w:pPr>
              <w:pStyle w:val="a3"/>
              <w:ind w:left="-107" w:right="-12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09154C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443E7D" w:rsidP="003C17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3C172E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0A7CD5" w:rsidRDefault="00443E7D" w:rsidP="006057BC">
            <w:pPr>
              <w:jc w:val="center"/>
            </w:pPr>
            <w:r w:rsidRPr="000A7CD5">
              <w:rPr>
                <w:rFonts w:ascii="Cambria" w:hAnsi="Cambria"/>
                <w:sz w:val="20"/>
                <w:szCs w:val="20"/>
              </w:rPr>
              <w:t>_____</w:t>
            </w: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ий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колледж №1 им. И.А. Куратова, 2008г.</w:t>
            </w:r>
          </w:p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11 БА 0000295</w:t>
            </w:r>
          </w:p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специальности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-Ф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изическая культура;</w:t>
            </w:r>
          </w:p>
          <w:p w:rsidR="00443E7D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443E7D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443E7D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443E7D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443E7D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443E7D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443E7D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443E7D" w:rsidRPr="003B2403" w:rsidRDefault="00443E7D" w:rsidP="003C048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</w:tr>
      <w:tr w:rsidR="00443E7D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443E7D" w:rsidRDefault="001D6C1D" w:rsidP="00564EC0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AD7E09" w:rsidRDefault="00443E7D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тманов Иван Васильевич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05.198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443E7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м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О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443E7D" w:rsidP="00B96A00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9252F1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еравая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09154C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11.2017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54C" w:rsidRDefault="0009154C" w:rsidP="0009154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от 26.11</w:t>
            </w:r>
          </w:p>
          <w:p w:rsidR="0009154C" w:rsidRDefault="0009154C" w:rsidP="0009154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.201</w:t>
            </w:r>
            <w:r w:rsidR="008A0650">
              <w:rPr>
                <w:rFonts w:ascii="Cambria" w:hAnsi="Cambria"/>
                <w:sz w:val="20"/>
                <w:szCs w:val="20"/>
              </w:rPr>
              <w:t>7</w:t>
            </w:r>
          </w:p>
          <w:p w:rsidR="0009154C" w:rsidRPr="003B2403" w:rsidRDefault="0009154C" w:rsidP="0009154C">
            <w:pPr>
              <w:pStyle w:val="a3"/>
              <w:ind w:left="-107" w:right="-12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</w:t>
            </w:r>
            <w:r w:rsidR="008A0650">
              <w:rPr>
                <w:rFonts w:ascii="Cambria" w:hAnsi="Cambria"/>
                <w:sz w:val="20"/>
                <w:szCs w:val="20"/>
              </w:rPr>
              <w:t>158</w:t>
            </w:r>
            <w:r>
              <w:rPr>
                <w:rFonts w:ascii="Cambria" w:hAnsi="Cambria"/>
                <w:sz w:val="20"/>
                <w:szCs w:val="20"/>
              </w:rPr>
              <w:t>-нк</w:t>
            </w:r>
          </w:p>
          <w:p w:rsidR="00443E7D" w:rsidRDefault="00443E7D" w:rsidP="0009154C">
            <w:pPr>
              <w:pStyle w:val="a3"/>
              <w:ind w:left="-107" w:right="-12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E7D" w:rsidRPr="00473835" w:rsidRDefault="00443E7D" w:rsidP="003C17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3B2403" w:rsidRDefault="00443E7D" w:rsidP="003C172E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43E7D" w:rsidRPr="000A7CD5" w:rsidRDefault="00443E7D" w:rsidP="006057B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9252F1" w:rsidRDefault="009252F1" w:rsidP="009252F1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ГБО УВС «СГПК им. Питирима Сорокина» 2015 Квалификация – специалист по физической культуре и спорту </w:t>
            </w:r>
          </w:p>
          <w:p w:rsidR="00443E7D" w:rsidRDefault="00443E7D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9252F1" w:rsidRDefault="009252F1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9252F1" w:rsidRDefault="009252F1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9252F1" w:rsidRDefault="009252F1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9252F1" w:rsidRDefault="009252F1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9252F1" w:rsidRDefault="009252F1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9252F1" w:rsidRDefault="009252F1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9252F1" w:rsidRDefault="009252F1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9252F1" w:rsidRDefault="009252F1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</w:tr>
      <w:tr w:rsidR="008A0650" w:rsidRPr="000A7CD5" w:rsidTr="00941333">
        <w:trPr>
          <w:gridAfter w:val="1"/>
          <w:wAfter w:w="29" w:type="dxa"/>
          <w:cantSplit/>
          <w:trHeight w:val="1134"/>
        </w:trPr>
        <w:tc>
          <w:tcPr>
            <w:tcW w:w="409" w:type="dxa"/>
            <w:gridSpan w:val="2"/>
            <w:tcBorders>
              <w:right w:val="single" w:sz="4" w:space="0" w:color="auto"/>
            </w:tcBorders>
          </w:tcPr>
          <w:p w:rsidR="008A0650" w:rsidRDefault="008A0650" w:rsidP="00564EC0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1D6C1D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AD7E09" w:rsidRDefault="008A0650" w:rsidP="002F35F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D7E09">
              <w:rPr>
                <w:rFonts w:ascii="Cambria" w:hAnsi="Cambria"/>
                <w:sz w:val="20"/>
                <w:szCs w:val="20"/>
              </w:rPr>
              <w:t xml:space="preserve">Ковальчук Любовь Александровна 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F35F8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04.1959г.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Вертеп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О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/1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F35F8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5.2015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8A065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от 21.05.2015 №47-нк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473835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F35F8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</w:tcBorders>
          </w:tcPr>
          <w:p w:rsidR="008A0650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ое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училище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№1 им. И.А. Куратова, 1977г, </w:t>
            </w:r>
          </w:p>
          <w:p w:rsidR="008A0650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Ю612983</w:t>
            </w:r>
          </w:p>
          <w:p w:rsidR="008A0650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специальности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-ф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изическая культура;</w:t>
            </w:r>
          </w:p>
          <w:p w:rsidR="008A0650" w:rsidRPr="003B2403" w:rsidRDefault="008A0650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учитель физической культуры </w:t>
            </w:r>
          </w:p>
        </w:tc>
      </w:tr>
      <w:tr w:rsidR="008A0650" w:rsidRPr="000A7CD5" w:rsidTr="0065252D">
        <w:trPr>
          <w:gridAfter w:val="1"/>
          <w:wAfter w:w="29" w:type="dxa"/>
          <w:cantSplit/>
          <w:trHeight w:val="556"/>
        </w:trPr>
        <w:tc>
          <w:tcPr>
            <w:tcW w:w="16155" w:type="dxa"/>
            <w:gridSpan w:val="17"/>
          </w:tcPr>
          <w:p w:rsidR="008A0650" w:rsidRPr="00BF2204" w:rsidRDefault="008A0650" w:rsidP="00E71C27">
            <w:pPr>
              <w:pStyle w:val="a3"/>
              <w:jc w:val="center"/>
              <w:rPr>
                <w:rFonts w:ascii="Cambria" w:hAnsi="Cambria"/>
                <w:sz w:val="28"/>
                <w:szCs w:val="28"/>
              </w:rPr>
            </w:pPr>
            <w:r w:rsidRPr="00BF2204">
              <w:rPr>
                <w:rFonts w:ascii="Cambria" w:hAnsi="Cambria"/>
                <w:sz w:val="28"/>
                <w:szCs w:val="28"/>
              </w:rPr>
              <w:lastRenderedPageBreak/>
              <w:t xml:space="preserve">Тренеры-преподаватели по совместительству </w:t>
            </w:r>
          </w:p>
        </w:tc>
      </w:tr>
      <w:tr w:rsidR="008A0650" w:rsidRPr="000A7CD5" w:rsidTr="0065252D">
        <w:trPr>
          <w:cantSplit/>
          <w:trHeight w:val="1134"/>
        </w:trPr>
        <w:tc>
          <w:tcPr>
            <w:tcW w:w="367" w:type="dxa"/>
            <w:tcBorders>
              <w:right w:val="single" w:sz="4" w:space="0" w:color="auto"/>
            </w:tcBorders>
          </w:tcPr>
          <w:p w:rsidR="008A0650" w:rsidRPr="00AD7E09" w:rsidRDefault="008A0650" w:rsidP="00FB4D7A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 w:rsidRPr="00AD7E0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Default="008A0650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D7E09">
              <w:rPr>
                <w:rFonts w:ascii="Cambria" w:hAnsi="Cambria"/>
                <w:sz w:val="20"/>
                <w:szCs w:val="20"/>
              </w:rPr>
              <w:t>Ануфриев Николай Степанович</w:t>
            </w:r>
          </w:p>
          <w:p w:rsidR="008A0650" w:rsidRDefault="008A0650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A0650" w:rsidRPr="0065252D" w:rsidRDefault="008A0650" w:rsidP="006525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12.196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625F1A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июр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О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B96A0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/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E71C27">
            <w:pPr>
              <w:pStyle w:val="a3"/>
              <w:ind w:right="-10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5.2015.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8A065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от 21.05. 2015 №47-к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0г.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473835" w:rsidRDefault="008A0650" w:rsidP="00564EC0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.05.2016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564EC0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Особенности преподавания физической культуры в условиях введения ФГОС ООО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чётная грамота Агентства РК по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КСи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(2008г); </w:t>
            </w:r>
          </w:p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чётная грамота муниципального района «Ижемский» (2009г.)</w:t>
            </w: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</w:tcPr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ое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училище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№1 им. И.А. Куратова, 1984г, </w:t>
            </w:r>
          </w:p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ЗТ 451169</w:t>
            </w:r>
          </w:p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специальности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-ф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изическая культура;</w:t>
            </w:r>
          </w:p>
          <w:p w:rsidR="008A0650" w:rsidRPr="003B2403" w:rsidRDefault="008A0650" w:rsidP="006C212E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учитель физической культуры </w:t>
            </w:r>
          </w:p>
        </w:tc>
      </w:tr>
      <w:tr w:rsidR="008A0650" w:rsidRPr="000A7CD5" w:rsidTr="0065252D">
        <w:trPr>
          <w:cantSplit/>
          <w:trHeight w:val="1134"/>
        </w:trPr>
        <w:tc>
          <w:tcPr>
            <w:tcW w:w="367" w:type="dxa"/>
            <w:tcBorders>
              <w:right w:val="single" w:sz="4" w:space="0" w:color="auto"/>
            </w:tcBorders>
          </w:tcPr>
          <w:p w:rsidR="008A0650" w:rsidRPr="00AD7E09" w:rsidRDefault="008A0650" w:rsidP="00D149E8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AD7E09" w:rsidRDefault="008A0650" w:rsidP="00E660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D7E09">
              <w:rPr>
                <w:rFonts w:ascii="Cambria" w:hAnsi="Cambria"/>
                <w:sz w:val="20"/>
                <w:szCs w:val="20"/>
              </w:rPr>
              <w:t>Канев Игорь Николаевич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E66022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3.1976г.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625F1A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ренер-преподаватель по лыжным гонкам на базе Томской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/1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E66022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C505AD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12.2014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5AD" w:rsidRDefault="00C505AD" w:rsidP="00C505A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от 29.12.</w:t>
            </w:r>
          </w:p>
          <w:p w:rsidR="00C505AD" w:rsidRDefault="00C505AD" w:rsidP="00C505A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4</w:t>
            </w:r>
          </w:p>
          <w:p w:rsidR="008A0650" w:rsidRPr="003B2403" w:rsidRDefault="00C505AD" w:rsidP="00C505A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243-о.д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C505AD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473835" w:rsidRDefault="00C505AD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2.2014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C505AD" w:rsidP="00E66022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УДПО «КРИРО» по дополнительной профессиональной образовательной программе повышения квалификации. Учитель физической культуры.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</w:tcPr>
          <w:p w:rsidR="008A0650" w:rsidRDefault="008A0650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ОУ высшего профессионального образования «СГУ», 2006г. </w:t>
            </w:r>
          </w:p>
          <w:p w:rsidR="008A0650" w:rsidRDefault="008A0650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ВСБ 0294400</w:t>
            </w:r>
          </w:p>
          <w:p w:rsidR="008A0650" w:rsidRDefault="008A0650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пециальности-Физическая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культура и спорт;</w:t>
            </w:r>
          </w:p>
          <w:p w:rsidR="008A0650" w:rsidRPr="00473835" w:rsidRDefault="008A0650" w:rsidP="00E66022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специалист по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КиС</w:t>
            </w:r>
            <w:proofErr w:type="spellEnd"/>
          </w:p>
        </w:tc>
      </w:tr>
      <w:tr w:rsidR="008A0650" w:rsidRPr="000A7CD5" w:rsidTr="0065252D">
        <w:trPr>
          <w:cantSplit/>
          <w:trHeight w:val="1134"/>
        </w:trPr>
        <w:tc>
          <w:tcPr>
            <w:tcW w:w="367" w:type="dxa"/>
            <w:tcBorders>
              <w:right w:val="single" w:sz="4" w:space="0" w:color="auto"/>
            </w:tcBorders>
          </w:tcPr>
          <w:p w:rsidR="008A0650" w:rsidRPr="008B5C5D" w:rsidRDefault="008A0650" w:rsidP="00FB4D7A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AD7E09" w:rsidRDefault="008A0650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D7E09">
              <w:rPr>
                <w:rFonts w:ascii="Cambria" w:hAnsi="Cambria"/>
                <w:sz w:val="20"/>
                <w:szCs w:val="20"/>
              </w:rPr>
              <w:t>Терентьев Илья Николаевич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12.198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625F1A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Брыкалан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DB705A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/1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5820D0">
            <w:pPr>
              <w:pStyle w:val="a3"/>
              <w:ind w:right="-10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5г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473835" w:rsidRDefault="008A0650" w:rsidP="006F663A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2011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F9085D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Актуальные вопросы преподавания физической культуры в условиях ведения ФГОС второго поколения»(2011г.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</w:tcPr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ОУ высшего профессионального образования «СГУ», 2007г. </w:t>
            </w:r>
          </w:p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ВСГ 0329444</w:t>
            </w:r>
          </w:p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пециальности-Физическая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культура и спорт;</w:t>
            </w:r>
          </w:p>
          <w:p w:rsidR="008A0650" w:rsidRPr="00473835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специалист по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ФКиС</w:t>
            </w:r>
            <w:proofErr w:type="spellEnd"/>
          </w:p>
        </w:tc>
      </w:tr>
      <w:tr w:rsidR="008A0650" w:rsidRPr="000A7CD5" w:rsidTr="0065252D">
        <w:trPr>
          <w:cantSplit/>
          <w:trHeight w:val="1134"/>
        </w:trPr>
        <w:tc>
          <w:tcPr>
            <w:tcW w:w="367" w:type="dxa"/>
            <w:tcBorders>
              <w:right w:val="single" w:sz="4" w:space="0" w:color="auto"/>
            </w:tcBorders>
          </w:tcPr>
          <w:p w:rsidR="008A0650" w:rsidRPr="008B5C5D" w:rsidRDefault="008A0650" w:rsidP="00D149E8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AD7E09" w:rsidRDefault="008A0650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D7E09">
              <w:rPr>
                <w:rFonts w:ascii="Cambria" w:hAnsi="Cambria"/>
                <w:sz w:val="20"/>
                <w:szCs w:val="20"/>
              </w:rPr>
              <w:t xml:space="preserve">Терентьева Татьяна Николаевна 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Default="008A0650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2</w:t>
            </w:r>
          </w:p>
          <w:p w:rsidR="008A0650" w:rsidRDefault="008A0650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6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625F1A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Щельяюр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DB705A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7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35487D" w:rsidP="008A0650">
            <w:pPr>
              <w:pStyle w:val="a3"/>
              <w:ind w:right="-10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 февраля 2018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C1D" w:rsidRDefault="001D6C1D" w:rsidP="001D6C1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 МО РК от 22.02. 2018</w:t>
            </w:r>
          </w:p>
          <w:p w:rsidR="008A0650" w:rsidRPr="003B2403" w:rsidRDefault="001D6C1D" w:rsidP="001D6C1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№15-нк 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1D6C1D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473835" w:rsidRDefault="008A0650" w:rsidP="006F663A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2011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F9085D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Актуальные вопросы преподавания физической культуры в условиях ведения ФГОС второго поколения»(2011г.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четная грамот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а-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МБУ ДО «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жемская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ДЮСШ»</w:t>
            </w:r>
          </w:p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7 г</w:t>
            </w: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</w:tcPr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ое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училище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№1 им. И.А. Куратова, 1989г, </w:t>
            </w:r>
          </w:p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иплом: МТ 417178</w:t>
            </w:r>
          </w:p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специальности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-ф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изическая культура;</w:t>
            </w:r>
          </w:p>
          <w:p w:rsidR="008A0650" w:rsidRPr="003B2403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валификация – учитель физической культуры </w:t>
            </w:r>
          </w:p>
        </w:tc>
      </w:tr>
      <w:tr w:rsidR="008A0650" w:rsidRPr="000A7CD5" w:rsidTr="0065252D">
        <w:trPr>
          <w:cantSplit/>
          <w:trHeight w:val="1134"/>
        </w:trPr>
        <w:tc>
          <w:tcPr>
            <w:tcW w:w="367" w:type="dxa"/>
            <w:tcBorders>
              <w:right w:val="single" w:sz="4" w:space="0" w:color="auto"/>
            </w:tcBorders>
          </w:tcPr>
          <w:p w:rsidR="008A0650" w:rsidRPr="008B5C5D" w:rsidRDefault="008A0650" w:rsidP="00D149E8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AD7E09" w:rsidRDefault="008A0650" w:rsidP="006057B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чев Александр Ильич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201ED6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1.199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8E370D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северному многоборью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ипиевская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880692">
            <w:pPr>
              <w:pStyle w:val="a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1D6C1D" w:rsidP="009D39FB">
            <w:pPr>
              <w:pStyle w:val="a3"/>
              <w:ind w:right="-9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лодой специалис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6057BC">
            <w:pPr>
              <w:pStyle w:val="a3"/>
              <w:ind w:right="-10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50" w:rsidRPr="00473835" w:rsidRDefault="008A0650" w:rsidP="006F663A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FB4D7A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8A0650" w:rsidRPr="003B2403" w:rsidRDefault="008A0650" w:rsidP="00AD7E09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</w:tcPr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ФГБО УВО «СГПК им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.П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итирима Сорокина»</w:t>
            </w:r>
          </w:p>
          <w:p w:rsidR="008A0650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валификация- «Безопасность жизнедеятельности» и «Физическая культура».</w:t>
            </w:r>
          </w:p>
          <w:p w:rsidR="008A0650" w:rsidRPr="003B2403" w:rsidRDefault="008A0650" w:rsidP="006057BC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7</w:t>
            </w:r>
          </w:p>
        </w:tc>
      </w:tr>
      <w:tr w:rsidR="001D6C1D" w:rsidRPr="000A7CD5" w:rsidTr="0065252D">
        <w:trPr>
          <w:cantSplit/>
          <w:trHeight w:val="1134"/>
        </w:trPr>
        <w:tc>
          <w:tcPr>
            <w:tcW w:w="367" w:type="dxa"/>
            <w:tcBorders>
              <w:right w:val="single" w:sz="4" w:space="0" w:color="auto"/>
            </w:tcBorders>
          </w:tcPr>
          <w:p w:rsidR="001D6C1D" w:rsidRDefault="001D6C1D" w:rsidP="00D149E8">
            <w:pPr>
              <w:pStyle w:val="a3"/>
              <w:ind w:right="-11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C1D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анева </w:t>
            </w:r>
          </w:p>
          <w:p w:rsidR="001D6C1D" w:rsidRPr="003B2403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Наталья Анатольевна 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1D6C1D" w:rsidRPr="003B2403" w:rsidRDefault="001D6C1D" w:rsidP="002F35F8">
            <w:pPr>
              <w:pStyle w:val="a3"/>
              <w:ind w:left="-106"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8.198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1D6C1D" w:rsidRPr="003B2403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ренер-преподаватель по лыжным гонкам на базе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Сизябско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СОШ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6C1D" w:rsidRPr="003B2403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/1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D6C1D" w:rsidRPr="00473835" w:rsidRDefault="001D6C1D" w:rsidP="002F35F8">
            <w:pPr>
              <w:pStyle w:val="a3"/>
              <w:ind w:right="-8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C1D" w:rsidRDefault="001D6C1D" w:rsidP="002F35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04</w:t>
            </w:r>
          </w:p>
          <w:p w:rsidR="001D6C1D" w:rsidRPr="000A7CD5" w:rsidRDefault="001D6C1D" w:rsidP="002F35F8">
            <w:pPr>
              <w:jc w:val="center"/>
            </w:pPr>
            <w:r>
              <w:rPr>
                <w:rFonts w:ascii="Cambria" w:hAnsi="Cambria"/>
                <w:sz w:val="20"/>
                <w:szCs w:val="20"/>
              </w:rPr>
              <w:t>2012-12-28 СЗД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C1D" w:rsidRDefault="001D6C1D" w:rsidP="002F35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183-К</w:t>
            </w:r>
          </w:p>
          <w:p w:rsidR="001D6C1D" w:rsidRDefault="001D6C1D" w:rsidP="002F35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.</w:t>
            </w:r>
          </w:p>
          <w:p w:rsidR="001D6C1D" w:rsidRPr="000A7CD5" w:rsidRDefault="001D6C1D" w:rsidP="002F35F8">
            <w:pPr>
              <w:jc w:val="center"/>
            </w:pPr>
            <w:r>
              <w:rPr>
                <w:rFonts w:ascii="Cambria" w:hAnsi="Cambria"/>
                <w:sz w:val="20"/>
                <w:szCs w:val="20"/>
              </w:rPr>
              <w:t xml:space="preserve"> МО РК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1D6C1D" w:rsidRPr="000A7CD5" w:rsidRDefault="001D6C1D" w:rsidP="002F35F8">
            <w:pPr>
              <w:jc w:val="center"/>
            </w:pPr>
            <w:r>
              <w:rPr>
                <w:rFonts w:ascii="Cambria" w:hAnsi="Cambria"/>
                <w:sz w:val="20"/>
                <w:szCs w:val="20"/>
              </w:rPr>
              <w:t>2017Г.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C1D" w:rsidRPr="00473835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8.2017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D6C1D" w:rsidRPr="003B2403" w:rsidRDefault="001D6C1D" w:rsidP="002F35F8">
            <w:pPr>
              <w:pStyle w:val="a3"/>
              <w:ind w:left="-93" w:right="-9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«Содержание и технологии дополнительного образования детей в условиях реализации современной модели образования» 2017г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1D6C1D" w:rsidRPr="000A7CD5" w:rsidRDefault="001D6C1D" w:rsidP="002F35F8">
            <w:pPr>
              <w:jc w:val="center"/>
            </w:pPr>
            <w:r w:rsidRPr="000A7CD5">
              <w:rPr>
                <w:rFonts w:ascii="Cambria" w:hAnsi="Cambria"/>
                <w:sz w:val="20"/>
                <w:szCs w:val="20"/>
              </w:rPr>
              <w:t>_____</w:t>
            </w: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</w:tcPr>
          <w:p w:rsidR="001D6C1D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ыктывкарский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ед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колледж №1 им. И.А. Куратова, 2005г.</w:t>
            </w:r>
          </w:p>
          <w:p w:rsidR="001D6C1D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плом: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СБ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5290300</w:t>
            </w:r>
          </w:p>
          <w:p w:rsidR="001D6C1D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специальности-физическая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культура;</w:t>
            </w:r>
          </w:p>
          <w:p w:rsidR="001D6C1D" w:rsidRPr="003B2403" w:rsidRDefault="001D6C1D" w:rsidP="002F35F8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валификация – педагог по физической культуре и спорту</w:t>
            </w:r>
          </w:p>
        </w:tc>
      </w:tr>
    </w:tbl>
    <w:p w:rsidR="0030327A" w:rsidRDefault="0030327A">
      <w:pPr>
        <w:rPr>
          <w:sz w:val="28"/>
          <w:szCs w:val="28"/>
        </w:rPr>
      </w:pPr>
    </w:p>
    <w:p w:rsidR="00BF2204" w:rsidRPr="00652089" w:rsidRDefault="00BF2204" w:rsidP="009252F1">
      <w:pPr>
        <w:ind w:left="-1843"/>
        <w:jc w:val="center"/>
        <w:rPr>
          <w:sz w:val="28"/>
          <w:szCs w:val="28"/>
        </w:rPr>
      </w:pPr>
    </w:p>
    <w:sectPr w:rsidR="00BF2204" w:rsidRPr="00652089" w:rsidSect="00625F1A">
      <w:pgSz w:w="16838" w:h="11906" w:orient="landscape"/>
      <w:pgMar w:top="568" w:right="1134" w:bottom="426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F6E94"/>
    <w:multiLevelType w:val="hybridMultilevel"/>
    <w:tmpl w:val="0862DF04"/>
    <w:lvl w:ilvl="0" w:tplc="A4944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770"/>
    <w:rsid w:val="000317C6"/>
    <w:rsid w:val="0009154C"/>
    <w:rsid w:val="00097C6E"/>
    <w:rsid w:val="000A7CD5"/>
    <w:rsid w:val="000E6805"/>
    <w:rsid w:val="001723FF"/>
    <w:rsid w:val="001D3DFA"/>
    <w:rsid w:val="001D6C1D"/>
    <w:rsid w:val="001E2361"/>
    <w:rsid w:val="00201ED6"/>
    <w:rsid w:val="0021087B"/>
    <w:rsid w:val="002317A7"/>
    <w:rsid w:val="00237F7E"/>
    <w:rsid w:val="00241E89"/>
    <w:rsid w:val="00263732"/>
    <w:rsid w:val="00284BC7"/>
    <w:rsid w:val="002A66F9"/>
    <w:rsid w:val="0030261F"/>
    <w:rsid w:val="0030327A"/>
    <w:rsid w:val="00314C60"/>
    <w:rsid w:val="003327B5"/>
    <w:rsid w:val="00345A8D"/>
    <w:rsid w:val="0035487D"/>
    <w:rsid w:val="003552DF"/>
    <w:rsid w:val="00392147"/>
    <w:rsid w:val="003A48A9"/>
    <w:rsid w:val="003B2403"/>
    <w:rsid w:val="003C0480"/>
    <w:rsid w:val="003D20E1"/>
    <w:rsid w:val="0041149C"/>
    <w:rsid w:val="00424770"/>
    <w:rsid w:val="00426321"/>
    <w:rsid w:val="00433FD0"/>
    <w:rsid w:val="00440D09"/>
    <w:rsid w:val="00443E7D"/>
    <w:rsid w:val="00451A15"/>
    <w:rsid w:val="00473835"/>
    <w:rsid w:val="004A50C3"/>
    <w:rsid w:val="004C4D12"/>
    <w:rsid w:val="004C6442"/>
    <w:rsid w:val="00532FE8"/>
    <w:rsid w:val="00564EC0"/>
    <w:rsid w:val="005820D0"/>
    <w:rsid w:val="005E5B53"/>
    <w:rsid w:val="00600A3D"/>
    <w:rsid w:val="006057BC"/>
    <w:rsid w:val="00625066"/>
    <w:rsid w:val="00625F1A"/>
    <w:rsid w:val="006276E1"/>
    <w:rsid w:val="00652089"/>
    <w:rsid w:val="0065252D"/>
    <w:rsid w:val="0067014C"/>
    <w:rsid w:val="00670634"/>
    <w:rsid w:val="006720B1"/>
    <w:rsid w:val="006C212E"/>
    <w:rsid w:val="006C6B7F"/>
    <w:rsid w:val="006F663A"/>
    <w:rsid w:val="00731445"/>
    <w:rsid w:val="00735C6C"/>
    <w:rsid w:val="00746829"/>
    <w:rsid w:val="00791157"/>
    <w:rsid w:val="007C4F67"/>
    <w:rsid w:val="007C5A59"/>
    <w:rsid w:val="007F2708"/>
    <w:rsid w:val="008426F4"/>
    <w:rsid w:val="00856CC5"/>
    <w:rsid w:val="00880692"/>
    <w:rsid w:val="008A0650"/>
    <w:rsid w:val="008B5C5D"/>
    <w:rsid w:val="008E370D"/>
    <w:rsid w:val="009252F1"/>
    <w:rsid w:val="009329C3"/>
    <w:rsid w:val="00941333"/>
    <w:rsid w:val="009447FE"/>
    <w:rsid w:val="00945AED"/>
    <w:rsid w:val="00972E41"/>
    <w:rsid w:val="009779CE"/>
    <w:rsid w:val="009C2211"/>
    <w:rsid w:val="009D39FB"/>
    <w:rsid w:val="00A44C17"/>
    <w:rsid w:val="00AD7E09"/>
    <w:rsid w:val="00B03F08"/>
    <w:rsid w:val="00B96A00"/>
    <w:rsid w:val="00BF2204"/>
    <w:rsid w:val="00C16EE9"/>
    <w:rsid w:val="00C20BAF"/>
    <w:rsid w:val="00C505AD"/>
    <w:rsid w:val="00C6379C"/>
    <w:rsid w:val="00C9782B"/>
    <w:rsid w:val="00D07F73"/>
    <w:rsid w:val="00D24B6D"/>
    <w:rsid w:val="00D273B8"/>
    <w:rsid w:val="00D71C0C"/>
    <w:rsid w:val="00DB705A"/>
    <w:rsid w:val="00E25CF5"/>
    <w:rsid w:val="00E66022"/>
    <w:rsid w:val="00E71C27"/>
    <w:rsid w:val="00EF0668"/>
    <w:rsid w:val="00F133DE"/>
    <w:rsid w:val="00F30A6D"/>
    <w:rsid w:val="00F53D7E"/>
    <w:rsid w:val="00F86247"/>
    <w:rsid w:val="00F9085D"/>
    <w:rsid w:val="00F95623"/>
    <w:rsid w:val="00FB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4770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42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6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293A1-B01A-4320-B862-DD0CD2F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жма № 2</dc:creator>
  <cp:lastModifiedBy>Ефим</cp:lastModifiedBy>
  <cp:revision>24</cp:revision>
  <cp:lastPrinted>2018-03-20T07:33:00Z</cp:lastPrinted>
  <dcterms:created xsi:type="dcterms:W3CDTF">2013-03-13T12:14:00Z</dcterms:created>
  <dcterms:modified xsi:type="dcterms:W3CDTF">2018-03-20T11:09:00Z</dcterms:modified>
</cp:coreProperties>
</file>